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0E4DA2" w:rsidRPr="005F371E" w:rsidTr="000E4DA2">
        <w:trPr>
          <w:cantSplit/>
          <w:trHeight w:val="511"/>
        </w:trPr>
        <w:tc>
          <w:tcPr>
            <w:tcW w:w="9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0E4DA2" w:rsidRPr="004A357E" w:rsidRDefault="000E4DA2" w:rsidP="003C5E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320C">
              <w:rPr>
                <w:rFonts w:ascii="Times New Roman" w:hAnsi="Times New Roman"/>
                <w:b/>
              </w:rPr>
              <w:t>Ilustríssimo Senhor Presidente do Instituto de Proteção Ambiental do Estado do Amazonas – IPAAM</w:t>
            </w:r>
            <w:r w:rsidRPr="00D37AC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13C1E" w:rsidRPr="008968E4" w:rsidRDefault="00D13C1E" w:rsidP="00D13C1E">
      <w:pPr>
        <w:spacing w:after="0" w:line="240" w:lineRule="auto"/>
        <w:jc w:val="center"/>
        <w:rPr>
          <w:rFonts w:ascii="Times New Roman" w:hAnsi="Times New Roman"/>
          <w:b/>
          <w:sz w:val="16"/>
          <w:szCs w:val="18"/>
        </w:rPr>
      </w:pPr>
    </w:p>
    <w:tbl>
      <w:tblPr>
        <w:tblW w:w="0" w:type="auto"/>
        <w:jc w:val="center"/>
        <w:tblLook w:val="04A0"/>
      </w:tblPr>
      <w:tblGrid>
        <w:gridCol w:w="2235"/>
        <w:gridCol w:w="2268"/>
        <w:gridCol w:w="1417"/>
      </w:tblGrid>
      <w:tr w:rsidR="008968E4" w:rsidRPr="00532E83" w:rsidTr="00532E83">
        <w:trPr>
          <w:jc w:val="center"/>
        </w:trPr>
        <w:tc>
          <w:tcPr>
            <w:tcW w:w="2235" w:type="dxa"/>
            <w:shd w:val="clear" w:color="auto" w:fill="auto"/>
          </w:tcPr>
          <w:p w:rsidR="008968E4" w:rsidRPr="00532E83" w:rsidRDefault="008968E4" w:rsidP="0053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532E83">
              <w:rPr>
                <w:rFonts w:ascii="Times New Roman" w:hAnsi="Times New Roman"/>
                <w:b/>
                <w:szCs w:val="18"/>
              </w:rPr>
              <w:t>Processo IPAAM n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68E4" w:rsidRPr="008036BD" w:rsidRDefault="00EC312B" w:rsidP="00F446A7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641BA0">
              <w:rPr>
                <w:rFonts w:ascii="Times New Roman" w:hAnsi="Times New Roman"/>
                <w:szCs w:val="18"/>
              </w:rPr>
            </w:r>
            <w:r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fldChar w:fldCharType="end"/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8968E4" w:rsidRPr="00532E83" w:rsidRDefault="008968E4" w:rsidP="00532E83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532E83">
              <w:rPr>
                <w:rFonts w:ascii="Times New Roman" w:hAnsi="Times New Roman"/>
                <w:szCs w:val="18"/>
              </w:rPr>
              <w:t>(caso exista)</w:t>
            </w:r>
          </w:p>
        </w:tc>
      </w:tr>
    </w:tbl>
    <w:p w:rsidR="008968E4" w:rsidRPr="008968E4" w:rsidRDefault="008968E4" w:rsidP="000E4DA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32BB0" w:rsidRDefault="000E4DA2" w:rsidP="000E4DA2">
      <w:pPr>
        <w:spacing w:after="0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b/>
          <w:szCs w:val="24"/>
          <w:lang w:eastAsia="pt-BR"/>
        </w:rPr>
        <w:t xml:space="preserve">1. </w:t>
      </w:r>
      <w:r w:rsidR="00532BB0" w:rsidRPr="004646D4">
        <w:rPr>
          <w:rFonts w:ascii="Times New Roman" w:eastAsia="Times New Roman" w:hAnsi="Times New Roman"/>
          <w:b/>
          <w:szCs w:val="24"/>
          <w:lang w:eastAsia="pt-BR"/>
        </w:rPr>
        <w:t xml:space="preserve">Dados </w:t>
      </w:r>
      <w:r w:rsidR="009D0BB5">
        <w:rPr>
          <w:rFonts w:ascii="Times New Roman" w:eastAsia="Times New Roman" w:hAnsi="Times New Roman"/>
          <w:b/>
          <w:szCs w:val="24"/>
          <w:lang w:eastAsia="pt-BR"/>
        </w:rPr>
        <w:t>Pessoa Física/Jurídica</w:t>
      </w:r>
      <w:r w:rsidR="0095139B">
        <w:rPr>
          <w:rFonts w:ascii="Times New Roman" w:eastAsia="Times New Roman" w:hAnsi="Times New Roman"/>
          <w:szCs w:val="24"/>
          <w:lang w:eastAsia="pt-BR"/>
        </w:rPr>
        <w:t>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2"/>
        <w:gridCol w:w="844"/>
        <w:gridCol w:w="1316"/>
        <w:gridCol w:w="180"/>
        <w:gridCol w:w="1260"/>
        <w:gridCol w:w="646"/>
        <w:gridCol w:w="974"/>
        <w:gridCol w:w="2145"/>
      </w:tblGrid>
      <w:tr w:rsidR="00C849B1" w:rsidRPr="00A303F4" w:rsidTr="007A7766">
        <w:trPr>
          <w:cantSplit/>
          <w:trHeight w:hRule="exact" w:val="284"/>
        </w:trPr>
        <w:tc>
          <w:tcPr>
            <w:tcW w:w="10207" w:type="dxa"/>
            <w:gridSpan w:val="8"/>
            <w:shd w:val="clear" w:color="auto" w:fill="auto"/>
            <w:vAlign w:val="center"/>
          </w:tcPr>
          <w:p w:rsidR="00C849B1" w:rsidRPr="00690FCE" w:rsidRDefault="00C849B1" w:rsidP="00F44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Nome/Razão So</w:t>
            </w:r>
            <w:r w:rsidR="003C5E80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c</w:t>
            </w: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ial:</w:t>
            </w:r>
            <w:r w:rsidR="003C5E80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C849B1" w:rsidRPr="00A303F4" w:rsidTr="007A7766">
        <w:trPr>
          <w:cantSplit/>
          <w:trHeight w:hRule="exact" w:val="284"/>
        </w:trPr>
        <w:tc>
          <w:tcPr>
            <w:tcW w:w="10207" w:type="dxa"/>
            <w:gridSpan w:val="8"/>
            <w:shd w:val="clear" w:color="auto" w:fill="auto"/>
            <w:vAlign w:val="center"/>
          </w:tcPr>
          <w:p w:rsidR="00C849B1" w:rsidRPr="00690FCE" w:rsidRDefault="00C849B1" w:rsidP="00641B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Apelido/Fantasia:</w:t>
            </w:r>
            <w:r w:rsidR="003C5E80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641BA0" w:rsidRPr="00641BA0">
              <w:rPr>
                <w:rFonts w:ascii="Times New Roman" w:hAnsi="Times New Roman"/>
                <w:szCs w:val="18"/>
              </w:rPr>
              <w:t> </w:t>
            </w:r>
            <w:r w:rsidR="00641BA0" w:rsidRPr="00641BA0">
              <w:rPr>
                <w:rFonts w:ascii="Times New Roman" w:hAnsi="Times New Roman"/>
                <w:szCs w:val="18"/>
              </w:rPr>
              <w:t> </w:t>
            </w:r>
            <w:r w:rsidR="00641BA0" w:rsidRPr="00641BA0">
              <w:rPr>
                <w:rFonts w:ascii="Times New Roman" w:hAnsi="Times New Roman"/>
                <w:szCs w:val="18"/>
              </w:rPr>
              <w:t> </w:t>
            </w:r>
            <w:r w:rsidR="00641BA0" w:rsidRPr="00641BA0">
              <w:rPr>
                <w:rFonts w:ascii="Times New Roman" w:hAnsi="Times New Roman"/>
                <w:szCs w:val="18"/>
              </w:rPr>
              <w:t> </w:t>
            </w:r>
            <w:r w:rsidR="00641BA0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C849B1" w:rsidRPr="00A303F4" w:rsidTr="007A7766">
        <w:trPr>
          <w:cantSplit/>
          <w:trHeight w:hRule="exact" w:val="284"/>
        </w:trPr>
        <w:tc>
          <w:tcPr>
            <w:tcW w:w="2842" w:type="dxa"/>
            <w:shd w:val="clear" w:color="auto" w:fill="auto"/>
            <w:vAlign w:val="center"/>
          </w:tcPr>
          <w:p w:rsidR="00C849B1" w:rsidRPr="00690FCE" w:rsidRDefault="00C849B1" w:rsidP="00F44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CNPJ:</w:t>
            </w:r>
            <w:r w:rsidR="003C5E80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C849B1" w:rsidRPr="00690FCE" w:rsidRDefault="00C849B1" w:rsidP="00FF5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CPF:</w:t>
            </w:r>
            <w:r w:rsidR="003C5E80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849B1" w:rsidRPr="009D0BB5" w:rsidRDefault="00C849B1" w:rsidP="00402F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9D0BB5">
              <w:rPr>
                <w:rFonts w:ascii="Times New Roman" w:hAnsi="Times New Roman"/>
                <w:sz w:val="24"/>
                <w:szCs w:val="20"/>
                <w:vertAlign w:val="superscript"/>
              </w:rPr>
              <w:t>Insc. Estadual</w:t>
            </w:r>
            <w:r w:rsidR="003C5E80">
              <w:rPr>
                <w:rFonts w:ascii="Times New Roman" w:hAnsi="Times New Roman"/>
                <w:sz w:val="24"/>
                <w:szCs w:val="20"/>
                <w:vertAlign w:val="superscript"/>
              </w:rPr>
              <w:t>:</w:t>
            </w:r>
            <w:r w:rsidR="008036BD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3C5E80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849B1" w:rsidRPr="00690FCE" w:rsidRDefault="00C849B1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R.G</w:t>
            </w:r>
            <w:r w:rsid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.</w:t>
            </w: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:</w:t>
            </w:r>
            <w:r w:rsidR="008036BD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402F8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</w:t>
            </w:r>
          </w:p>
        </w:tc>
      </w:tr>
      <w:tr w:rsidR="007A31C1" w:rsidRPr="00A303F4" w:rsidTr="007A7766">
        <w:trPr>
          <w:cantSplit/>
          <w:trHeight w:hRule="exact" w:val="284"/>
        </w:trPr>
        <w:tc>
          <w:tcPr>
            <w:tcW w:w="6442" w:type="dxa"/>
            <w:gridSpan w:val="5"/>
            <w:shd w:val="clear" w:color="auto" w:fill="auto"/>
            <w:vAlign w:val="center"/>
          </w:tcPr>
          <w:p w:rsidR="007A31C1" w:rsidRPr="00690FCE" w:rsidRDefault="007A31C1" w:rsidP="00F44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Endereço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para correspondência</w:t>
            </w: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:</w:t>
            </w:r>
            <w:r w:rsidR="008036BD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402F8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765" w:type="dxa"/>
            <w:gridSpan w:val="3"/>
            <w:shd w:val="clear" w:color="auto" w:fill="auto"/>
            <w:vAlign w:val="center"/>
          </w:tcPr>
          <w:p w:rsidR="007A31C1" w:rsidRPr="00690FCE" w:rsidRDefault="007A31C1" w:rsidP="00FF55B1">
            <w:pP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E-mail:</w:t>
            </w:r>
            <w:r w:rsidR="00402F8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8036BD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8036BD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="00EC312B" w:rsidRPr="008036BD">
              <w:rPr>
                <w:rFonts w:ascii="Times New Roman" w:hAnsi="Times New Roman"/>
                <w:sz w:val="20"/>
                <w:szCs w:val="18"/>
              </w:rPr>
            </w:r>
            <w:r w:rsidR="00EC312B" w:rsidRPr="008036BD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FF55B1">
              <w:rPr>
                <w:rFonts w:ascii="Times New Roman" w:hAnsi="Times New Roman"/>
                <w:sz w:val="20"/>
                <w:szCs w:val="18"/>
              </w:rPr>
              <w:t> </w:t>
            </w:r>
            <w:r w:rsidR="00FF55B1">
              <w:rPr>
                <w:rFonts w:ascii="Times New Roman" w:hAnsi="Times New Roman"/>
                <w:sz w:val="20"/>
                <w:szCs w:val="18"/>
              </w:rPr>
              <w:t> </w:t>
            </w:r>
            <w:r w:rsidR="00FF55B1">
              <w:rPr>
                <w:rFonts w:ascii="Times New Roman" w:hAnsi="Times New Roman"/>
                <w:sz w:val="20"/>
                <w:szCs w:val="18"/>
              </w:rPr>
              <w:t> </w:t>
            </w:r>
            <w:r w:rsidR="00FF55B1">
              <w:rPr>
                <w:rFonts w:ascii="Times New Roman" w:hAnsi="Times New Roman"/>
                <w:sz w:val="20"/>
                <w:szCs w:val="18"/>
              </w:rPr>
              <w:t> </w:t>
            </w:r>
            <w:r w:rsidR="00FF55B1">
              <w:rPr>
                <w:rFonts w:ascii="Times New Roman" w:hAnsi="Times New Roman"/>
                <w:sz w:val="20"/>
                <w:szCs w:val="18"/>
              </w:rPr>
              <w:t> </w:t>
            </w:r>
            <w:r w:rsidR="00EC312B" w:rsidRPr="008036BD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="00402F8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</w:t>
            </w:r>
          </w:p>
        </w:tc>
      </w:tr>
      <w:tr w:rsidR="00C849B1" w:rsidRPr="00A303F4" w:rsidTr="007A7766">
        <w:trPr>
          <w:cantSplit/>
          <w:trHeight w:hRule="exact" w:val="284"/>
        </w:trPr>
        <w:tc>
          <w:tcPr>
            <w:tcW w:w="5002" w:type="dxa"/>
            <w:gridSpan w:val="3"/>
            <w:shd w:val="clear" w:color="auto" w:fill="auto"/>
            <w:vAlign w:val="center"/>
          </w:tcPr>
          <w:p w:rsidR="00C849B1" w:rsidRPr="00690FCE" w:rsidRDefault="00C849B1" w:rsidP="00F44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Bairro:</w:t>
            </w:r>
            <w:r w:rsidR="008036BD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                               </w:t>
            </w:r>
            <w:r w:rsidR="00402F8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205" w:type="dxa"/>
            <w:gridSpan w:val="5"/>
            <w:shd w:val="clear" w:color="auto" w:fill="auto"/>
            <w:vAlign w:val="center"/>
          </w:tcPr>
          <w:p w:rsidR="00C849B1" w:rsidRPr="00690FCE" w:rsidRDefault="00C849B1" w:rsidP="00F44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Município:</w:t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                        </w:t>
            </w:r>
          </w:p>
        </w:tc>
      </w:tr>
      <w:tr w:rsidR="00C849B1" w:rsidRPr="00A303F4" w:rsidTr="007A7766">
        <w:trPr>
          <w:cantSplit/>
          <w:trHeight w:hRule="exact" w:val="284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849B1" w:rsidRPr="00690FCE" w:rsidRDefault="00C849B1" w:rsidP="00FF5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Fone:</w:t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849B1" w:rsidRPr="00690FCE" w:rsidRDefault="00C849B1" w:rsidP="00FF5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Fax:</w:t>
            </w:r>
            <w:r w:rsidR="008036BD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849B1" w:rsidRPr="00690FCE" w:rsidRDefault="00C849B1" w:rsidP="00FF5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Cel:</w:t>
            </w:r>
            <w:r w:rsidR="008036BD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Pr="00690FCE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</w:t>
            </w:r>
          </w:p>
        </w:tc>
      </w:tr>
    </w:tbl>
    <w:p w:rsidR="00211E9F" w:rsidRDefault="000E4DA2" w:rsidP="000E4DA2">
      <w:pPr>
        <w:spacing w:after="0"/>
        <w:jc w:val="both"/>
        <w:rPr>
          <w:rFonts w:ascii="Times New Roman" w:hAnsi="Times New Roman"/>
          <w:b/>
          <w:sz w:val="20"/>
          <w:szCs w:val="18"/>
        </w:rPr>
      </w:pPr>
      <w:r>
        <w:rPr>
          <w:rFonts w:ascii="Times New Roman" w:eastAsia="Times New Roman" w:hAnsi="Times New Roman"/>
          <w:b/>
          <w:szCs w:val="24"/>
          <w:lang w:eastAsia="pt-BR"/>
        </w:rPr>
        <w:t xml:space="preserve">2. </w:t>
      </w:r>
      <w:r w:rsidR="00211E9F">
        <w:rPr>
          <w:rFonts w:ascii="Times New Roman" w:eastAsia="Times New Roman" w:hAnsi="Times New Roman"/>
          <w:b/>
          <w:szCs w:val="24"/>
          <w:lang w:eastAsia="pt-BR"/>
        </w:rPr>
        <w:t>Representante Legal</w:t>
      </w:r>
      <w:r>
        <w:rPr>
          <w:rFonts w:ascii="Times New Roman" w:eastAsia="Times New Roman" w:hAnsi="Times New Roman"/>
          <w:b/>
          <w:szCs w:val="24"/>
          <w:lang w:eastAsia="pt-BR"/>
        </w:rPr>
        <w:t>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380"/>
        <w:gridCol w:w="38"/>
        <w:gridCol w:w="1338"/>
        <w:gridCol w:w="646"/>
        <w:gridCol w:w="3119"/>
      </w:tblGrid>
      <w:tr w:rsidR="00FE1D66" w:rsidRPr="00A303F4" w:rsidTr="007A7766">
        <w:trPr>
          <w:cantSplit/>
          <w:trHeight w:hRule="exact" w:val="284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E1D66" w:rsidRPr="00C849B1" w:rsidRDefault="00FE1D66" w:rsidP="00FF5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ome:</w:t>
            </w:r>
            <w:r w:rsidR="00803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1D66" w:rsidRPr="00A303F4" w:rsidTr="007A7766">
        <w:trPr>
          <w:cantSplit/>
          <w:trHeight w:hRule="exact" w:val="284"/>
        </w:trPr>
        <w:tc>
          <w:tcPr>
            <w:tcW w:w="5104" w:type="dxa"/>
            <w:gridSpan w:val="3"/>
            <w:shd w:val="clear" w:color="auto" w:fill="auto"/>
            <w:vAlign w:val="center"/>
          </w:tcPr>
          <w:p w:rsidR="00FE1D66" w:rsidRPr="00C849B1" w:rsidRDefault="00FE1D66" w:rsidP="00FF5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CPF:</w:t>
            </w:r>
            <w:r w:rsidR="00803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9513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</w:t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E1D66" w:rsidRPr="00C849B1" w:rsidRDefault="0095139B" w:rsidP="0064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R.G:</w:t>
            </w:r>
            <w:r w:rsidR="00803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8036BD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8036BD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="00EC312B" w:rsidRPr="008036BD">
              <w:rPr>
                <w:rFonts w:ascii="Times New Roman" w:hAnsi="Times New Roman"/>
                <w:sz w:val="20"/>
                <w:szCs w:val="18"/>
              </w:rPr>
            </w:r>
            <w:r w:rsidR="00EC312B" w:rsidRPr="008036BD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641BA0">
              <w:rPr>
                <w:rFonts w:ascii="Times New Roman" w:hAnsi="Times New Roman"/>
                <w:sz w:val="20"/>
                <w:szCs w:val="18"/>
              </w:rPr>
              <w:t> </w:t>
            </w:r>
            <w:r w:rsidR="00641BA0">
              <w:rPr>
                <w:rFonts w:ascii="Times New Roman" w:hAnsi="Times New Roman"/>
                <w:sz w:val="20"/>
                <w:szCs w:val="18"/>
              </w:rPr>
              <w:t> </w:t>
            </w:r>
            <w:r w:rsidR="00641BA0">
              <w:rPr>
                <w:rFonts w:ascii="Times New Roman" w:hAnsi="Times New Roman"/>
                <w:sz w:val="20"/>
                <w:szCs w:val="18"/>
              </w:rPr>
              <w:t> </w:t>
            </w:r>
            <w:r w:rsidR="00641BA0">
              <w:rPr>
                <w:rFonts w:ascii="Times New Roman" w:hAnsi="Times New Roman"/>
                <w:sz w:val="20"/>
                <w:szCs w:val="18"/>
              </w:rPr>
              <w:t> </w:t>
            </w:r>
            <w:r w:rsidR="00641BA0">
              <w:rPr>
                <w:rFonts w:ascii="Times New Roman" w:hAnsi="Times New Roman"/>
                <w:sz w:val="20"/>
                <w:szCs w:val="18"/>
              </w:rPr>
              <w:t> </w:t>
            </w:r>
            <w:r w:rsidR="00EC312B" w:rsidRPr="008036BD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           </w:t>
            </w:r>
          </w:p>
        </w:tc>
      </w:tr>
      <w:tr w:rsidR="007A31C1" w:rsidRPr="00A303F4" w:rsidTr="007A7766">
        <w:trPr>
          <w:cantSplit/>
          <w:trHeight w:hRule="exact" w:val="284"/>
        </w:trPr>
        <w:tc>
          <w:tcPr>
            <w:tcW w:w="6442" w:type="dxa"/>
            <w:gridSpan w:val="4"/>
            <w:shd w:val="clear" w:color="auto" w:fill="auto"/>
            <w:vAlign w:val="center"/>
          </w:tcPr>
          <w:p w:rsidR="007A31C1" w:rsidRPr="00C849B1" w:rsidRDefault="007A31C1" w:rsidP="00FF5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Endereço:</w:t>
            </w:r>
            <w:r w:rsidR="00803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:rsidR="007A31C1" w:rsidRPr="00C849B1" w:rsidRDefault="007A31C1" w:rsidP="00641BA0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E-mail:</w:t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641BA0" w:rsidRPr="00641BA0">
              <w:rPr>
                <w:rFonts w:ascii="Times New Roman" w:hAnsi="Times New Roman"/>
                <w:szCs w:val="18"/>
              </w:rPr>
              <w:t> </w:t>
            </w:r>
            <w:r w:rsidR="00641BA0" w:rsidRPr="00641BA0">
              <w:rPr>
                <w:rFonts w:ascii="Times New Roman" w:hAnsi="Times New Roman"/>
                <w:szCs w:val="18"/>
              </w:rPr>
              <w:t> </w:t>
            </w:r>
            <w:r w:rsidR="00641BA0" w:rsidRPr="00641BA0">
              <w:rPr>
                <w:rFonts w:ascii="Times New Roman" w:hAnsi="Times New Roman"/>
                <w:szCs w:val="18"/>
              </w:rPr>
              <w:t> </w:t>
            </w:r>
            <w:r w:rsidR="00641BA0" w:rsidRPr="00641BA0">
              <w:rPr>
                <w:rFonts w:ascii="Times New Roman" w:hAnsi="Times New Roman"/>
                <w:szCs w:val="18"/>
              </w:rPr>
              <w:t> </w:t>
            </w:r>
            <w:r w:rsidR="00641BA0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</w:t>
            </w:r>
          </w:p>
        </w:tc>
      </w:tr>
      <w:tr w:rsidR="00FE1D66" w:rsidRPr="00A303F4" w:rsidTr="007A7766">
        <w:trPr>
          <w:cantSplit/>
          <w:trHeight w:hRule="exact" w:val="284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FE1D66" w:rsidRPr="00C849B1" w:rsidRDefault="00FE1D66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Bairro:</w:t>
            </w:r>
            <w:r w:rsidR="00803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141" w:type="dxa"/>
            <w:gridSpan w:val="4"/>
            <w:shd w:val="clear" w:color="auto" w:fill="auto"/>
            <w:vAlign w:val="center"/>
          </w:tcPr>
          <w:p w:rsidR="00FE1D66" w:rsidRPr="00C849B1" w:rsidRDefault="00FE1D66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Município:</w:t>
            </w:r>
            <w:r w:rsidR="00803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 </w:t>
            </w:r>
          </w:p>
        </w:tc>
      </w:tr>
      <w:tr w:rsidR="00FE1D66" w:rsidRPr="00A303F4" w:rsidTr="007A7766">
        <w:trPr>
          <w:cantSplit/>
          <w:trHeight w:hRule="exact" w:val="284"/>
        </w:trPr>
        <w:tc>
          <w:tcPr>
            <w:tcW w:w="3686" w:type="dxa"/>
            <w:shd w:val="clear" w:color="auto" w:fill="auto"/>
            <w:vAlign w:val="center"/>
          </w:tcPr>
          <w:p w:rsidR="00FE1D66" w:rsidRPr="00C849B1" w:rsidRDefault="00FE1D66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Fone:</w:t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E1D66" w:rsidRPr="00C849B1" w:rsidRDefault="00FE1D66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Fax:</w:t>
            </w:r>
            <w:r w:rsidR="00803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E1D66" w:rsidRPr="00C849B1" w:rsidRDefault="00D52B1B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Cel:</w:t>
            </w:r>
            <w:r w:rsidR="00803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</w:t>
            </w:r>
          </w:p>
        </w:tc>
      </w:tr>
    </w:tbl>
    <w:p w:rsidR="00A012C7" w:rsidRDefault="000E4DA2" w:rsidP="000E4DA2">
      <w:pPr>
        <w:spacing w:after="0"/>
        <w:jc w:val="both"/>
        <w:rPr>
          <w:rFonts w:ascii="Times New Roman" w:hAnsi="Times New Roman"/>
          <w:b/>
          <w:sz w:val="20"/>
          <w:szCs w:val="18"/>
        </w:rPr>
      </w:pPr>
      <w:r>
        <w:rPr>
          <w:rFonts w:ascii="Times New Roman" w:eastAsia="Times New Roman" w:hAnsi="Times New Roman"/>
          <w:b/>
          <w:szCs w:val="24"/>
          <w:lang w:eastAsia="pt-BR"/>
        </w:rPr>
        <w:t xml:space="preserve">3. </w:t>
      </w:r>
      <w:r w:rsidR="00A012C7" w:rsidRPr="00A012C7">
        <w:rPr>
          <w:rFonts w:ascii="Times New Roman" w:eastAsia="Times New Roman" w:hAnsi="Times New Roman"/>
          <w:b/>
          <w:szCs w:val="24"/>
          <w:lang w:eastAsia="pt-BR"/>
        </w:rPr>
        <w:t>Procurador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380"/>
        <w:gridCol w:w="38"/>
        <w:gridCol w:w="1338"/>
        <w:gridCol w:w="646"/>
        <w:gridCol w:w="3119"/>
      </w:tblGrid>
      <w:tr w:rsidR="00FE1D66" w:rsidRPr="00A303F4" w:rsidTr="007A7766">
        <w:trPr>
          <w:cantSplit/>
          <w:trHeight w:hRule="exact" w:val="284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E1D66" w:rsidRPr="00C849B1" w:rsidRDefault="00FE1D66" w:rsidP="00D52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ome:</w:t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1D66" w:rsidRPr="00A303F4" w:rsidTr="007A7766">
        <w:trPr>
          <w:cantSplit/>
          <w:trHeight w:hRule="exact" w:val="284"/>
        </w:trPr>
        <w:tc>
          <w:tcPr>
            <w:tcW w:w="5104" w:type="dxa"/>
            <w:gridSpan w:val="3"/>
            <w:shd w:val="clear" w:color="auto" w:fill="auto"/>
            <w:vAlign w:val="center"/>
          </w:tcPr>
          <w:p w:rsidR="00FE1D66" w:rsidRPr="00C849B1" w:rsidRDefault="00FE1D66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CPF:</w:t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E1D66" w:rsidRPr="00C849B1" w:rsidRDefault="00FE1D66" w:rsidP="00D52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R.G.:</w:t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803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         </w:t>
            </w:r>
          </w:p>
        </w:tc>
      </w:tr>
      <w:tr w:rsidR="007A31C1" w:rsidRPr="00A303F4" w:rsidTr="007A7766">
        <w:trPr>
          <w:cantSplit/>
          <w:trHeight w:hRule="exact" w:val="284"/>
        </w:trPr>
        <w:tc>
          <w:tcPr>
            <w:tcW w:w="6442" w:type="dxa"/>
            <w:gridSpan w:val="4"/>
            <w:shd w:val="clear" w:color="auto" w:fill="auto"/>
            <w:vAlign w:val="center"/>
          </w:tcPr>
          <w:p w:rsidR="007A31C1" w:rsidRPr="00C849B1" w:rsidRDefault="007A31C1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Endereço:</w:t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:rsidR="007A31C1" w:rsidRPr="00C849B1" w:rsidRDefault="007A31C1" w:rsidP="00D52B1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E-mail:</w:t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</w:t>
            </w:r>
          </w:p>
        </w:tc>
      </w:tr>
      <w:tr w:rsidR="00FE1D66" w:rsidRPr="00A303F4" w:rsidTr="007A7766">
        <w:trPr>
          <w:cantSplit/>
          <w:trHeight w:hRule="exact" w:val="284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FE1D66" w:rsidRPr="00C849B1" w:rsidRDefault="00FE1D66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Bairro:</w:t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141" w:type="dxa"/>
            <w:gridSpan w:val="4"/>
            <w:shd w:val="clear" w:color="auto" w:fill="auto"/>
            <w:vAlign w:val="center"/>
          </w:tcPr>
          <w:p w:rsidR="00FE1D66" w:rsidRPr="00C849B1" w:rsidRDefault="00FE1D66" w:rsidP="00D52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Município:</w:t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                       </w:t>
            </w:r>
          </w:p>
        </w:tc>
      </w:tr>
      <w:tr w:rsidR="00FE1D66" w:rsidRPr="00A303F4" w:rsidTr="007A7766">
        <w:trPr>
          <w:cantSplit/>
          <w:trHeight w:hRule="exact" w:val="284"/>
        </w:trPr>
        <w:tc>
          <w:tcPr>
            <w:tcW w:w="3686" w:type="dxa"/>
            <w:shd w:val="clear" w:color="auto" w:fill="auto"/>
            <w:vAlign w:val="center"/>
          </w:tcPr>
          <w:p w:rsidR="00FE1D66" w:rsidRPr="00C849B1" w:rsidRDefault="00FE1D66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Fone:</w:t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 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E1D66" w:rsidRPr="00C849B1" w:rsidRDefault="00FE1D66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Fax:</w:t>
            </w:r>
            <w:r w:rsidR="006B69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           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E1D66" w:rsidRPr="00C849B1" w:rsidRDefault="00FE1D66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C849B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Cel: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                                                           </w:t>
            </w:r>
          </w:p>
        </w:tc>
      </w:tr>
    </w:tbl>
    <w:p w:rsidR="00117FAF" w:rsidRPr="00117FAF" w:rsidRDefault="0095139B" w:rsidP="0095139B">
      <w:pPr>
        <w:spacing w:after="0"/>
        <w:jc w:val="both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 xml:space="preserve">4. </w:t>
      </w:r>
      <w:r w:rsidR="00117FAF" w:rsidRPr="00117FAF">
        <w:rPr>
          <w:rFonts w:ascii="Times New Roman" w:hAnsi="Times New Roman"/>
          <w:b/>
          <w:szCs w:val="18"/>
        </w:rPr>
        <w:t>Dad</w:t>
      </w:r>
      <w:r>
        <w:rPr>
          <w:rFonts w:ascii="Times New Roman" w:hAnsi="Times New Roman"/>
          <w:b/>
          <w:szCs w:val="18"/>
        </w:rPr>
        <w:t>os do Empreendimento</w:t>
      </w:r>
      <w:r w:rsidR="00117FAF" w:rsidRPr="00117FAF">
        <w:rPr>
          <w:rFonts w:ascii="Times New Roman" w:hAnsi="Times New Roman"/>
          <w:b/>
          <w:szCs w:val="18"/>
        </w:rPr>
        <w:t>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316"/>
        <w:gridCol w:w="1377"/>
        <w:gridCol w:w="3828"/>
      </w:tblGrid>
      <w:tr w:rsidR="00FE1D66" w:rsidRPr="004B1B22" w:rsidTr="007A7766">
        <w:trPr>
          <w:cantSplit/>
          <w:trHeight w:hRule="exact" w:val="284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FE1D66" w:rsidRPr="004B1B22" w:rsidRDefault="00FE1D66" w:rsidP="00FF5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Atividade do </w:t>
            </w:r>
            <w:r w:rsidR="0095139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e</w:t>
            </w:r>
            <w:r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mpreendimento</w:t>
            </w:r>
            <w:r w:rsidR="004B1B22"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a ser licenciada</w:t>
            </w:r>
            <w:r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:</w:t>
            </w:r>
            <w:r w:rsidR="008036BD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FF55B1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FE1D66" w:rsidRPr="004B1B22" w:rsidTr="007A7766">
        <w:trPr>
          <w:cantSplit/>
          <w:trHeight w:hRule="exact" w:val="284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FE1D66" w:rsidRPr="004B1B22" w:rsidRDefault="0095139B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Código da atividade</w:t>
            </w:r>
            <w:r w:rsidR="001C550D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conforme Lei</w:t>
            </w:r>
            <w:r w:rsidR="007A31C1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nº</w:t>
            </w:r>
            <w:r w:rsidR="001C550D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3.785/2012:</w:t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FE1D66" w:rsidRPr="004B1B22" w:rsidTr="007A7766">
        <w:trPr>
          <w:cantSplit/>
          <w:trHeight w:hRule="exact" w:val="284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FE1D66" w:rsidRPr="004B1B22" w:rsidRDefault="00FE1D66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Endereço</w:t>
            </w:r>
            <w:r w:rsidR="001C550D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do empreendimento a ser licenciado</w:t>
            </w:r>
            <w:r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:</w:t>
            </w:r>
            <w:r w:rsidR="008036BD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7A31C1" w:rsidRPr="004B1B22" w:rsidTr="007A7766">
        <w:trPr>
          <w:cantSplit/>
          <w:trHeight w:hRule="exact" w:val="284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7A31C1" w:rsidRPr="00141F3E" w:rsidRDefault="007A31C1" w:rsidP="007A31C1">
            <w:pPr>
              <w:spacing w:after="0"/>
              <w:ind w:left="-180"/>
              <w:jc w:val="both"/>
              <w:rPr>
                <w:rFonts w:ascii="Times New Roman" w:hAnsi="Times New Roman"/>
                <w:b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ÁÁre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Rural nº do Termo de Compromisso e Adesão ao Cadastro Ambiental Rural – CAR:</w:t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                   </w:t>
            </w:r>
          </w:p>
          <w:p w:rsidR="007A31C1" w:rsidRPr="004B1B22" w:rsidRDefault="007A31C1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</w:p>
        </w:tc>
      </w:tr>
      <w:tr w:rsidR="001C550D" w:rsidRPr="004B1B22" w:rsidTr="007A7766">
        <w:trPr>
          <w:cantSplit/>
          <w:trHeight w:hRule="exact" w:val="284"/>
        </w:trPr>
        <w:tc>
          <w:tcPr>
            <w:tcW w:w="5002" w:type="dxa"/>
            <w:gridSpan w:val="2"/>
            <w:shd w:val="clear" w:color="auto" w:fill="auto"/>
            <w:vAlign w:val="center"/>
          </w:tcPr>
          <w:p w:rsidR="001C550D" w:rsidRPr="004B1B22" w:rsidRDefault="001C550D" w:rsidP="00C44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Bairro:</w:t>
            </w:r>
            <w:r w:rsidR="008036BD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50D" w:rsidRPr="004B1B22" w:rsidRDefault="001C550D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Município:</w:t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36B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8036BD"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 w:rsidR="00D52B1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                         </w:t>
            </w:r>
          </w:p>
        </w:tc>
      </w:tr>
      <w:tr w:rsidR="00510440" w:rsidRPr="004B1B22" w:rsidTr="00510440">
        <w:trPr>
          <w:cantSplit/>
          <w:trHeight w:hRule="exact" w:val="284"/>
        </w:trPr>
        <w:tc>
          <w:tcPr>
            <w:tcW w:w="3686" w:type="dxa"/>
            <w:shd w:val="clear" w:color="auto" w:fill="auto"/>
            <w:vAlign w:val="center"/>
          </w:tcPr>
          <w:p w:rsidR="00510440" w:rsidRPr="004B1B22" w:rsidRDefault="00510440" w:rsidP="001C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Fone: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440" w:rsidRDefault="00510440" w:rsidP="00670EA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>Fax: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</w:p>
          <w:p w:rsidR="00510440" w:rsidRPr="004B1B22" w:rsidRDefault="00510440" w:rsidP="0067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440" w:rsidRPr="004B1B22" w:rsidRDefault="00510440" w:rsidP="005104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E-mail: 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EC312B" w:rsidRPr="00641BA0">
              <w:rPr>
                <w:rFonts w:ascii="Times New Roman" w:hAnsi="Times New Roman"/>
                <w:szCs w:val="18"/>
              </w:rPr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t> </w:t>
            </w:r>
            <w:r w:rsidR="00EC312B" w:rsidRPr="00641BA0">
              <w:rPr>
                <w:rFonts w:ascii="Times New Roman" w:hAnsi="Times New Roman"/>
                <w:szCs w:val="18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0440" w:rsidRPr="004B1B22" w:rsidRDefault="00510440" w:rsidP="005104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t-BR"/>
              </w:rPr>
            </w:pPr>
          </w:p>
        </w:tc>
      </w:tr>
    </w:tbl>
    <w:p w:rsidR="007A31C1" w:rsidRDefault="007A31C1" w:rsidP="007A31C1">
      <w:pPr>
        <w:spacing w:after="0"/>
        <w:ind w:left="-180"/>
        <w:jc w:val="both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 xml:space="preserve">   5. Solicitação para obtenção de:</w:t>
      </w:r>
    </w:p>
    <w:tbl>
      <w:tblPr>
        <w:tblW w:w="102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9591"/>
      </w:tblGrid>
      <w:tr w:rsidR="00A4626A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bookmarkStart w:id="1" w:name="Selecionar1"/>
          <w:p w:rsidR="00A4626A" w:rsidRPr="004B1B22" w:rsidRDefault="00EC312B" w:rsidP="00896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bookmarkEnd w:id="1"/>
          </w:p>
        </w:tc>
        <w:tc>
          <w:tcPr>
            <w:tcW w:w="9591" w:type="dxa"/>
            <w:vAlign w:val="center"/>
          </w:tcPr>
          <w:p w:rsidR="00A4626A" w:rsidRPr="004B1B22" w:rsidRDefault="00A4626A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Autorização: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 w:rsid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Competição 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 w:rsid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Torneio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ou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proofErr w:type="gramStart"/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Renovação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:</w:t>
            </w:r>
            <w:proofErr w:type="gramEnd"/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Competição 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Torneio</w:t>
            </w:r>
          </w:p>
        </w:tc>
      </w:tr>
      <w:tr w:rsidR="00520E89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520E89" w:rsidRPr="004B1B22" w:rsidRDefault="00EC312B" w:rsidP="00896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520E89" w:rsidRPr="004B1B22" w:rsidRDefault="00520E89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Alteração de:</w:t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Endereço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F</w:t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inalidade da Licença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A</w:t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tividade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Razão Social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Titularidade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392BAE" w:rsidRPr="00392BAE" w:rsidRDefault="00EC312B" w:rsidP="0089608B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Pr="004B1B22" w:rsidRDefault="008036BD" w:rsidP="00250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Autorização de Utilização de Matéria Prima Florestal PF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Pr="004B1B22" w:rsidRDefault="008036BD" w:rsidP="00250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Autorização para coleta da fauna silvestre, ovos e larvas para criadouros comerciais e científicos 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Autorização para coleta de material biológico da fauna para fins científicos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Pr="004B1B22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Autorização para coleta durante a realização de inventário e resgate de fauna em processo de licenciamento ambiental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Pr="004B1B22" w:rsidRDefault="008036BD" w:rsidP="00250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Autorização para pesquisa cientifica 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Autorização para soltura e transporte de animais silvestres, partes e produtos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Autorização Previa a Análise Técnica de Plano de Manejo Florestal Sustentável - APAT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Cadastro de Aquicultura</w:t>
            </w:r>
          </w:p>
          <w:p w:rsidR="008036BD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</w:p>
          <w:p w:rsidR="008036BD" w:rsidRPr="004B1B22" w:rsidRDefault="008036BD" w:rsidP="00250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Cadastro de Poço tubular e demais captações subterrâneas</w:t>
            </w:r>
          </w:p>
          <w:p w:rsidR="008036BD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</w:p>
          <w:p w:rsidR="008036BD" w:rsidRPr="004B1B22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Pr="004B1B22" w:rsidRDefault="008036BD" w:rsidP="00532E83">
            <w:pPr>
              <w:tabs>
                <w:tab w:val="left" w:pos="0"/>
              </w:tabs>
              <w:spacing w:after="0" w:line="240" w:lineRule="auto"/>
              <w:ind w:right="46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Cadastro de Veículo para aplicação agrícola, tratores, maquinas de terraplenagem e pavimentação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Pr="004B1B22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Certificado de Registro de Pesca ou 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Renovação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proofErr w:type="gramEnd"/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Licença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Pr="004B1B22" w:rsidRDefault="008036BD" w:rsidP="00250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Declaração de Inexigibilidade (atividade não passível de licenciamento pelo IPAAM)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Inclusão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de Veiculo ou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Exclusão de Veículo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Pr="004B1B22" w:rsidRDefault="008036BD" w:rsidP="00510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Licença Ambiental Única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–</w:t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LAU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 w:rsidR="00510440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   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proofErr w:type="gramStart"/>
            <w:r w:rsidR="00510440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 </w:t>
            </w:r>
            <w:proofErr w:type="gramEnd"/>
            <w:r w:rsidR="00510440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Renovação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Licença Ambiental Única para S</w:t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upressão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V</w:t>
            </w: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egetal</w:t>
            </w:r>
          </w:p>
          <w:p w:rsidR="008036BD" w:rsidRPr="004B1B22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Pr="004B1B22" w:rsidRDefault="008036BD" w:rsidP="00510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Licença de Instalação – LI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 </w:t>
            </w:r>
            <w:r w:rsidR="00510440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             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proofErr w:type="gramStart"/>
            <w:r w:rsidR="00510440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 </w:t>
            </w:r>
            <w:proofErr w:type="gramEnd"/>
            <w:r w:rsidR="00510440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Renovação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Pr="004B1B22" w:rsidRDefault="008036BD" w:rsidP="00510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Licença de Operação – LO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</w:t>
            </w:r>
            <w:r w:rsidR="00510440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              </w: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 w:rsidRPr="008036B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proofErr w:type="gramStart"/>
            <w:r w:rsidR="00510440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 </w:t>
            </w:r>
            <w:proofErr w:type="gramEnd"/>
            <w:r w:rsidR="00510440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Renovação</w:t>
            </w:r>
          </w:p>
        </w:tc>
      </w:tr>
      <w:tr w:rsidR="008036BD" w:rsidRPr="004B1B22" w:rsidTr="0089608B">
        <w:trPr>
          <w:cantSplit/>
          <w:trHeight w:hRule="exact" w:val="22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8036BD" w:rsidRPr="004B1B22" w:rsidRDefault="008036BD" w:rsidP="0053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4B1B2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Licença Prévia – LP</w:t>
            </w:r>
          </w:p>
        </w:tc>
      </w:tr>
      <w:tr w:rsidR="008036BD" w:rsidRPr="004B1B22" w:rsidTr="00ED1C08">
        <w:trPr>
          <w:cantSplit/>
          <w:trHeight w:hRule="exact" w:val="577"/>
        </w:trPr>
        <w:tc>
          <w:tcPr>
            <w:tcW w:w="631" w:type="dxa"/>
            <w:vAlign w:val="center"/>
          </w:tcPr>
          <w:p w:rsidR="008036BD" w:rsidRDefault="00EC312B" w:rsidP="0089608B">
            <w:pPr>
              <w:jc w:val="center"/>
            </w:pP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6BD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CHECKBOX </w:instrText>
            </w:r>
            <w:r w:rsidR="00F446A7"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Pr="00286A9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</w:p>
        </w:tc>
        <w:tc>
          <w:tcPr>
            <w:tcW w:w="9591" w:type="dxa"/>
            <w:vAlign w:val="center"/>
          </w:tcPr>
          <w:p w:rsidR="00510440" w:rsidRDefault="008036BD" w:rsidP="0028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Outras solicitações, especificar:</w:t>
            </w:r>
            <w:r w:rsidR="00510440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  </w:t>
            </w:r>
            <w:r w:rsidR="00EC312B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10440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instrText xml:space="preserve"> FORMTEXT </w:instrText>
            </w:r>
            <w:r w:rsidR="00EC312B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r>
            <w:r w:rsidR="00EC312B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separate"/>
            </w:r>
            <w:r w:rsidR="00F446A7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 </w:t>
            </w:r>
            <w:r w:rsidR="00F446A7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 </w:t>
            </w:r>
            <w:r w:rsidR="00F446A7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 </w:t>
            </w:r>
            <w:r w:rsidR="00F446A7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 </w:t>
            </w:r>
            <w:r w:rsidR="00EC312B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fldChar w:fldCharType="end"/>
            </w:r>
            <w:bookmarkEnd w:id="2"/>
          </w:p>
          <w:p w:rsidR="008036BD" w:rsidRDefault="008036BD" w:rsidP="0028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EC12B9" w:rsidRDefault="00DD2F5B" w:rsidP="00B3320C">
      <w:pPr>
        <w:spacing w:after="0"/>
        <w:ind w:left="-181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 xml:space="preserve">             </w:t>
      </w:r>
      <w:r w:rsidR="00D13C1E">
        <w:rPr>
          <w:rFonts w:ascii="Times New Roman" w:hAnsi="Times New Roman"/>
          <w:b/>
          <w:sz w:val="20"/>
          <w:szCs w:val="18"/>
        </w:rPr>
        <w:t xml:space="preserve">      </w:t>
      </w:r>
      <w:r>
        <w:rPr>
          <w:rFonts w:ascii="Times New Roman" w:hAnsi="Times New Roman"/>
          <w:b/>
          <w:sz w:val="20"/>
          <w:szCs w:val="18"/>
        </w:rPr>
        <w:t xml:space="preserve"> </w:t>
      </w:r>
    </w:p>
    <w:tbl>
      <w:tblPr>
        <w:tblW w:w="0" w:type="auto"/>
        <w:jc w:val="center"/>
        <w:tblInd w:w="-181" w:type="dxa"/>
        <w:tblLayout w:type="fixed"/>
        <w:tblLook w:val="04A0"/>
      </w:tblPr>
      <w:tblGrid>
        <w:gridCol w:w="1423"/>
        <w:gridCol w:w="2410"/>
        <w:gridCol w:w="236"/>
        <w:gridCol w:w="879"/>
        <w:gridCol w:w="425"/>
        <w:gridCol w:w="1485"/>
        <w:gridCol w:w="434"/>
        <w:gridCol w:w="1466"/>
      </w:tblGrid>
      <w:tr w:rsidR="00EC12B9" w:rsidRPr="00532E83" w:rsidTr="00641BA0">
        <w:trPr>
          <w:jc w:val="center"/>
        </w:trPr>
        <w:tc>
          <w:tcPr>
            <w:tcW w:w="1423" w:type="dxa"/>
            <w:shd w:val="clear" w:color="auto" w:fill="auto"/>
          </w:tcPr>
          <w:p w:rsidR="00EC12B9" w:rsidRPr="00532E83" w:rsidRDefault="00EC12B9" w:rsidP="00532E83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r w:rsidRPr="00532E83">
              <w:rPr>
                <w:rFonts w:ascii="Times New Roman" w:hAnsi="Times New Roman"/>
                <w:b/>
                <w:sz w:val="20"/>
                <w:szCs w:val="18"/>
              </w:rPr>
              <w:t>Local e data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C12B9" w:rsidRPr="00532E83" w:rsidRDefault="00EC312B" w:rsidP="00F446A7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r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E0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641BA0">
              <w:rPr>
                <w:rFonts w:ascii="Times New Roman" w:hAnsi="Times New Roman"/>
                <w:szCs w:val="18"/>
              </w:rPr>
            </w:r>
            <w:r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fldChar w:fldCharType="end"/>
            </w:r>
            <w:r w:rsidR="000E61F8" w:rsidRPr="00532E83">
              <w:rPr>
                <w:rFonts w:ascii="Times New Roman" w:hAnsi="Times New Roman"/>
                <w:b/>
                <w:sz w:val="20"/>
                <w:szCs w:val="18"/>
              </w:rPr>
              <w:t xml:space="preserve">                                             </w:t>
            </w:r>
          </w:p>
        </w:tc>
        <w:tc>
          <w:tcPr>
            <w:tcW w:w="236" w:type="dxa"/>
            <w:shd w:val="clear" w:color="auto" w:fill="auto"/>
          </w:tcPr>
          <w:p w:rsidR="00EC12B9" w:rsidRPr="00532E83" w:rsidRDefault="00EC12B9" w:rsidP="00532E83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 w:rsidRPr="00532E83">
              <w:rPr>
                <w:rFonts w:ascii="Times New Roman" w:hAnsi="Times New Roman"/>
                <w:b/>
                <w:sz w:val="20"/>
                <w:szCs w:val="18"/>
              </w:rPr>
              <w:t>,</w:t>
            </w:r>
          </w:p>
        </w:tc>
        <w:proofErr w:type="gramEnd"/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EC12B9" w:rsidRPr="00532E83" w:rsidRDefault="00EC312B" w:rsidP="00F446A7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r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E0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641BA0">
              <w:rPr>
                <w:rFonts w:ascii="Times New Roman" w:hAnsi="Times New Roman"/>
                <w:szCs w:val="18"/>
              </w:rPr>
            </w:r>
            <w:r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fldChar w:fldCharType="end"/>
            </w:r>
            <w:r w:rsidR="000E61F8" w:rsidRPr="00532E83">
              <w:rPr>
                <w:rFonts w:ascii="Times New Roman" w:hAnsi="Times New Roman"/>
                <w:b/>
                <w:sz w:val="20"/>
                <w:szCs w:val="18"/>
              </w:rPr>
              <w:t xml:space="preserve">     </w:t>
            </w:r>
          </w:p>
        </w:tc>
        <w:tc>
          <w:tcPr>
            <w:tcW w:w="425" w:type="dxa"/>
            <w:shd w:val="clear" w:color="auto" w:fill="auto"/>
          </w:tcPr>
          <w:p w:rsidR="00EC12B9" w:rsidRPr="00532E83" w:rsidRDefault="00EC12B9" w:rsidP="00532E83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 w:rsidRPr="00532E83">
              <w:rPr>
                <w:rFonts w:ascii="Times New Roman" w:hAnsi="Times New Roman"/>
                <w:b/>
                <w:sz w:val="20"/>
                <w:szCs w:val="18"/>
              </w:rPr>
              <w:t>de</w:t>
            </w:r>
            <w:proofErr w:type="gramEnd"/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EC12B9" w:rsidRPr="00532E83" w:rsidRDefault="00EC312B" w:rsidP="00F446A7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r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E0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641BA0">
              <w:rPr>
                <w:rFonts w:ascii="Times New Roman" w:hAnsi="Times New Roman"/>
                <w:szCs w:val="18"/>
              </w:rPr>
            </w:r>
            <w:r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fldChar w:fldCharType="end"/>
            </w:r>
            <w:r w:rsidR="000E61F8" w:rsidRPr="00532E83">
              <w:rPr>
                <w:rFonts w:ascii="Times New Roman" w:hAnsi="Times New Roman"/>
                <w:b/>
                <w:sz w:val="20"/>
                <w:szCs w:val="18"/>
              </w:rPr>
              <w:t xml:space="preserve">                                </w:t>
            </w:r>
          </w:p>
        </w:tc>
        <w:tc>
          <w:tcPr>
            <w:tcW w:w="434" w:type="dxa"/>
            <w:shd w:val="clear" w:color="auto" w:fill="auto"/>
          </w:tcPr>
          <w:p w:rsidR="00EC12B9" w:rsidRPr="00532E83" w:rsidRDefault="00EC12B9" w:rsidP="00532E83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 w:rsidRPr="00532E83">
              <w:rPr>
                <w:rFonts w:ascii="Times New Roman" w:hAnsi="Times New Roman"/>
                <w:b/>
                <w:sz w:val="20"/>
                <w:szCs w:val="18"/>
              </w:rPr>
              <w:t>de</w:t>
            </w:r>
            <w:proofErr w:type="gramEnd"/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:rsidR="00EC12B9" w:rsidRPr="00532E83" w:rsidRDefault="00EC312B" w:rsidP="00F446A7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r w:rsidRPr="00641BA0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E0D" w:rsidRPr="00641BA0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641BA0">
              <w:rPr>
                <w:rFonts w:ascii="Times New Roman" w:hAnsi="Times New Roman"/>
                <w:szCs w:val="18"/>
              </w:rPr>
            </w:r>
            <w:r w:rsidRPr="00641BA0">
              <w:rPr>
                <w:rFonts w:ascii="Times New Roman" w:hAnsi="Times New Roman"/>
                <w:szCs w:val="18"/>
              </w:rPr>
              <w:fldChar w:fldCharType="separate"/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="00F446A7">
              <w:rPr>
                <w:rFonts w:ascii="Times New Roman" w:hAnsi="Times New Roman"/>
                <w:szCs w:val="18"/>
              </w:rPr>
              <w:t> </w:t>
            </w:r>
            <w:r w:rsidRPr="00641BA0">
              <w:rPr>
                <w:rFonts w:ascii="Times New Roman" w:hAnsi="Times New Roman"/>
                <w:szCs w:val="18"/>
              </w:rPr>
              <w:fldChar w:fldCharType="end"/>
            </w:r>
            <w:r w:rsidR="000E61F8" w:rsidRPr="00532E83">
              <w:rPr>
                <w:rFonts w:ascii="Times New Roman" w:hAnsi="Times New Roman"/>
                <w:b/>
                <w:sz w:val="20"/>
                <w:szCs w:val="18"/>
              </w:rPr>
              <w:t xml:space="preserve">                         </w:t>
            </w:r>
          </w:p>
        </w:tc>
      </w:tr>
    </w:tbl>
    <w:p w:rsidR="00EC12B9" w:rsidRDefault="00EC12B9" w:rsidP="00B3320C">
      <w:pPr>
        <w:spacing w:after="0"/>
        <w:ind w:left="-181"/>
        <w:rPr>
          <w:rFonts w:ascii="Times New Roman" w:hAnsi="Times New Roman"/>
          <w:b/>
          <w:sz w:val="20"/>
          <w:szCs w:val="18"/>
        </w:rPr>
      </w:pPr>
    </w:p>
    <w:p w:rsidR="00B3320C" w:rsidRDefault="007A31C1" w:rsidP="00D13C1E">
      <w:pPr>
        <w:spacing w:after="0"/>
        <w:ind w:left="-181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_____________</w:t>
      </w:r>
      <w:r w:rsidR="00DD2F5B">
        <w:rPr>
          <w:rFonts w:ascii="Times New Roman" w:hAnsi="Times New Roman"/>
          <w:b/>
          <w:sz w:val="20"/>
          <w:szCs w:val="18"/>
        </w:rPr>
        <w:t>__________</w:t>
      </w:r>
      <w:r>
        <w:rPr>
          <w:rFonts w:ascii="Times New Roman" w:hAnsi="Times New Roman"/>
          <w:b/>
          <w:sz w:val="20"/>
          <w:szCs w:val="18"/>
        </w:rPr>
        <w:t>_______</w:t>
      </w:r>
      <w:r w:rsidR="00DD2F5B">
        <w:rPr>
          <w:rFonts w:ascii="Times New Roman" w:hAnsi="Times New Roman"/>
          <w:b/>
          <w:sz w:val="20"/>
          <w:szCs w:val="18"/>
        </w:rPr>
        <w:t>____________</w:t>
      </w:r>
    </w:p>
    <w:p w:rsidR="002507D6" w:rsidRDefault="002507D6" w:rsidP="00D13C1E">
      <w:pPr>
        <w:spacing w:after="0"/>
        <w:ind w:left="-181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Assinatura do Requerente</w:t>
      </w:r>
    </w:p>
    <w:sectPr w:rsidR="002507D6" w:rsidSect="000E4DA2">
      <w:pgSz w:w="11906" w:h="16838" w:code="9"/>
      <w:pgMar w:top="36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ocumentProtection w:edit="forms" w:enforcement="1"/>
  <w:styleLockTheme/>
  <w:styleLockQFSet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3E27"/>
    <w:rsid w:val="0004700E"/>
    <w:rsid w:val="000A315A"/>
    <w:rsid w:val="000E4DA2"/>
    <w:rsid w:val="000E61F8"/>
    <w:rsid w:val="00117FAF"/>
    <w:rsid w:val="00124A6E"/>
    <w:rsid w:val="00141F3E"/>
    <w:rsid w:val="00180A5F"/>
    <w:rsid w:val="00182405"/>
    <w:rsid w:val="001A41DB"/>
    <w:rsid w:val="001C550D"/>
    <w:rsid w:val="001D6E0D"/>
    <w:rsid w:val="001E758A"/>
    <w:rsid w:val="001F4AE9"/>
    <w:rsid w:val="00211B2A"/>
    <w:rsid w:val="00211E9F"/>
    <w:rsid w:val="002464D0"/>
    <w:rsid w:val="002507D6"/>
    <w:rsid w:val="00262587"/>
    <w:rsid w:val="00270A10"/>
    <w:rsid w:val="00281451"/>
    <w:rsid w:val="0028483E"/>
    <w:rsid w:val="002A46E4"/>
    <w:rsid w:val="003561EA"/>
    <w:rsid w:val="0035651D"/>
    <w:rsid w:val="0036147F"/>
    <w:rsid w:val="00392BAE"/>
    <w:rsid w:val="00393917"/>
    <w:rsid w:val="003B10D2"/>
    <w:rsid w:val="003C5E80"/>
    <w:rsid w:val="00402F84"/>
    <w:rsid w:val="00423C7C"/>
    <w:rsid w:val="004646D4"/>
    <w:rsid w:val="004B1B22"/>
    <w:rsid w:val="004B5993"/>
    <w:rsid w:val="004B60CE"/>
    <w:rsid w:val="004F6414"/>
    <w:rsid w:val="00510440"/>
    <w:rsid w:val="00520E89"/>
    <w:rsid w:val="00532BB0"/>
    <w:rsid w:val="00532E83"/>
    <w:rsid w:val="005767FE"/>
    <w:rsid w:val="00587E1E"/>
    <w:rsid w:val="005A1A7D"/>
    <w:rsid w:val="00601AF6"/>
    <w:rsid w:val="00603CDB"/>
    <w:rsid w:val="00641BA0"/>
    <w:rsid w:val="00670EA5"/>
    <w:rsid w:val="00690FCE"/>
    <w:rsid w:val="006B69B5"/>
    <w:rsid w:val="006B7589"/>
    <w:rsid w:val="007A31C1"/>
    <w:rsid w:val="007A7766"/>
    <w:rsid w:val="008036BD"/>
    <w:rsid w:val="00895FBE"/>
    <w:rsid w:val="0089608B"/>
    <w:rsid w:val="008968E4"/>
    <w:rsid w:val="008D07AB"/>
    <w:rsid w:val="00947581"/>
    <w:rsid w:val="0095139B"/>
    <w:rsid w:val="00965EDA"/>
    <w:rsid w:val="00977CCB"/>
    <w:rsid w:val="0098108F"/>
    <w:rsid w:val="009D0BB5"/>
    <w:rsid w:val="009F2A81"/>
    <w:rsid w:val="009F5DCF"/>
    <w:rsid w:val="00A012C7"/>
    <w:rsid w:val="00A303F4"/>
    <w:rsid w:val="00A4626A"/>
    <w:rsid w:val="00A83E34"/>
    <w:rsid w:val="00A92275"/>
    <w:rsid w:val="00B14651"/>
    <w:rsid w:val="00B3320C"/>
    <w:rsid w:val="00B51CFA"/>
    <w:rsid w:val="00B624D0"/>
    <w:rsid w:val="00BC470F"/>
    <w:rsid w:val="00C0567A"/>
    <w:rsid w:val="00C05C82"/>
    <w:rsid w:val="00C05DC4"/>
    <w:rsid w:val="00C270A7"/>
    <w:rsid w:val="00C357A4"/>
    <w:rsid w:val="00C44063"/>
    <w:rsid w:val="00C849B1"/>
    <w:rsid w:val="00C93DB4"/>
    <w:rsid w:val="00CE1AD8"/>
    <w:rsid w:val="00CF6D20"/>
    <w:rsid w:val="00D13C1E"/>
    <w:rsid w:val="00D334AC"/>
    <w:rsid w:val="00D52B1B"/>
    <w:rsid w:val="00DC7430"/>
    <w:rsid w:val="00DD2F5B"/>
    <w:rsid w:val="00DD7A00"/>
    <w:rsid w:val="00DE0D88"/>
    <w:rsid w:val="00E87805"/>
    <w:rsid w:val="00EC12B9"/>
    <w:rsid w:val="00EC312B"/>
    <w:rsid w:val="00ED1C08"/>
    <w:rsid w:val="00F149C9"/>
    <w:rsid w:val="00F17A7A"/>
    <w:rsid w:val="00F266C5"/>
    <w:rsid w:val="00F26A6D"/>
    <w:rsid w:val="00F446A7"/>
    <w:rsid w:val="00F83E27"/>
    <w:rsid w:val="00FA3C36"/>
    <w:rsid w:val="00FE1D66"/>
    <w:rsid w:val="00FF41B2"/>
    <w:rsid w:val="00FF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8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3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61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356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B16B-937C-4697-84EF-2CF3B73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6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 Presidente do Instituto de Proteção Ambiental do Estado do Amazonas – IPAAM</vt:lpstr>
    </vt:vector>
  </TitlesOfParts>
  <Company>Hewlett-Packard Company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 Presidente do Instituto de Proteção Ambiental do Estado do Amazonas – IPAAM</dc:title>
  <dc:subject/>
  <dc:creator>Fred</dc:creator>
  <cp:keywords/>
  <cp:lastModifiedBy>ELIAS</cp:lastModifiedBy>
  <cp:revision>4</cp:revision>
  <cp:lastPrinted>2014-02-10T18:19:00Z</cp:lastPrinted>
  <dcterms:created xsi:type="dcterms:W3CDTF">2014-01-31T16:55:00Z</dcterms:created>
  <dcterms:modified xsi:type="dcterms:W3CDTF">2014-10-14T00:15:00Z</dcterms:modified>
</cp:coreProperties>
</file>